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A" w:rsidRPr="00E55D3F" w:rsidRDefault="000A63E0" w:rsidP="00E55D3F">
      <w:pPr>
        <w:spacing w:line="240" w:lineRule="auto"/>
        <w:jc w:val="both"/>
        <w:rPr>
          <w:rFonts w:ascii="Bookman Old Style" w:hAnsi="Bookman Old Style" w:cs="Times New Roman"/>
          <w:b/>
          <w:bCs/>
          <w:noProof/>
          <w:color w:val="002060"/>
          <w:lang w:eastAsia="pl-PL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noProof/>
          <w:color w:val="002060"/>
          <w:lang w:eastAsia="pl-PL"/>
        </w:rPr>
        <w:t xml:space="preserve"> </w:t>
      </w:r>
      <w:r w:rsidR="00FF2DAA" w:rsidRPr="00E55D3F">
        <w:rPr>
          <w:rFonts w:ascii="Bookman Old Style" w:hAnsi="Bookman Old Style" w:cs="Times New Roman"/>
          <w:b/>
          <w:bCs/>
          <w:noProof/>
          <w:color w:val="002060"/>
          <w:lang w:eastAsia="pl-PL"/>
        </w:rPr>
        <w:t>PRELEGENCI:</w:t>
      </w:r>
    </w:p>
    <w:p w:rsidR="00463A37" w:rsidRPr="00E55D3F" w:rsidRDefault="00463A37" w:rsidP="00E55D3F">
      <w:pPr>
        <w:spacing w:line="240" w:lineRule="auto"/>
        <w:jc w:val="both"/>
        <w:rPr>
          <w:rFonts w:ascii="Bookman Old Style" w:hAnsi="Bookman Old Style" w:cs="Times New Roman"/>
          <w:b/>
          <w:bCs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bCs/>
          <w:noProof/>
          <w:color w:val="002060"/>
          <w:lang w:val="pl-PL" w:eastAsia="pl-PL"/>
        </w:rPr>
        <w:drawing>
          <wp:anchor distT="0" distB="0" distL="114300" distR="114300" simplePos="0" relativeHeight="251669504" behindDoc="1" locked="0" layoutInCell="1" allowOverlap="1" wp14:anchorId="2480B3E9" wp14:editId="7882BD18">
            <wp:simplePos x="0" y="0"/>
            <wp:positionH relativeFrom="margin">
              <wp:align>left</wp:align>
            </wp:positionH>
            <wp:positionV relativeFrom="margin">
              <wp:posOffset>866775</wp:posOffset>
            </wp:positionV>
            <wp:extent cx="957580" cy="1068070"/>
            <wp:effectExtent l="0" t="0" r="0" b="0"/>
            <wp:wrapTight wrapText="bothSides">
              <wp:wrapPolygon edited="0">
                <wp:start x="7735" y="0"/>
                <wp:lineTo x="4727" y="1541"/>
                <wp:lineTo x="430" y="5394"/>
                <wp:lineTo x="0" y="9246"/>
                <wp:lineTo x="0" y="13484"/>
                <wp:lineTo x="3008" y="18878"/>
                <wp:lineTo x="7305" y="20804"/>
                <wp:lineTo x="7735" y="21189"/>
                <wp:lineTo x="13321" y="21189"/>
                <wp:lineTo x="13751" y="20804"/>
                <wp:lineTo x="18048" y="18878"/>
                <wp:lineTo x="21056" y="13484"/>
                <wp:lineTo x="21056" y="9246"/>
                <wp:lineTo x="20626" y="5394"/>
                <wp:lineTo x="16329" y="1541"/>
                <wp:lineTo x="13321" y="0"/>
                <wp:lineTo x="7735" y="0"/>
              </wp:wrapPolygon>
            </wp:wrapTight>
            <wp:docPr id="8" name="Picture 8" descr="P103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10301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2" t="3163" r="-1" b="-795"/>
                    <a:stretch/>
                  </pic:blipFill>
                  <pic:spPr bwMode="auto">
                    <a:xfrm flipH="1">
                      <a:off x="0" y="0"/>
                      <a:ext cx="957580" cy="1068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24A" w:rsidRPr="00E55D3F" w:rsidRDefault="007E1F81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color w:val="002060"/>
          <w:lang w:val="pl-PL"/>
        </w:rPr>
        <w:t>d</w:t>
      </w:r>
      <w:r w:rsidR="000B0B60" w:rsidRPr="00E55D3F">
        <w:rPr>
          <w:rFonts w:ascii="Bookman Old Style" w:hAnsi="Bookman Old Style" w:cs="Times New Roman"/>
          <w:b/>
          <w:color w:val="002060"/>
          <w:lang w:val="pl-PL"/>
        </w:rPr>
        <w:t>r hab. Agata Roćko, prof. IBL PAN</w:t>
      </w:r>
    </w:p>
    <w:p w:rsidR="002473C8" w:rsidRPr="00E55D3F" w:rsidRDefault="000B0B60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color w:val="002060"/>
          <w:lang w:val="pl-PL"/>
        </w:rPr>
        <w:t xml:space="preserve">Kierownik Studiów Podyplomowych Glottodydaktyka. Nauczanie języka polskiego jako obcego w Instytucie Badań Literackich Polskiej Akademii </w:t>
      </w:r>
      <w:r w:rsidR="00463A37" w:rsidRPr="00E55D3F">
        <w:rPr>
          <w:rFonts w:ascii="Bookman Old Style" w:hAnsi="Bookman Old Style" w:cs="Times New Roman"/>
          <w:color w:val="002060"/>
          <w:lang w:val="pl-PL"/>
        </w:rPr>
        <w:t xml:space="preserve">  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Nauk w Warszawie (od 2014 roku). </w:t>
      </w:r>
      <w:r w:rsidR="000B42A4" w:rsidRPr="00E55D3F">
        <w:rPr>
          <w:rFonts w:ascii="Bookman Old Style" w:hAnsi="Bookman Old Style" w:cs="Times New Roman"/>
          <w:b/>
          <w:color w:val="002060"/>
          <w:lang w:val="pl-PL"/>
        </w:rPr>
        <w:t xml:space="preserve"> 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Autorka programu nauczania, opiekun merytoryczny oraz organizacyjny. Kierownik i opiekun metodyczny praktyk glottodydaktycznych organizowanych w ramach studiów podyplomowych. Profesor w Pracowni Literatury Oświecenia IBL PAN, historyk literatury i kultury XVIII wieku, pedagog, glottodydaktyk. Autorka programów nauczania języka polskiego jako obcego na wszystkich poziomach biegłości językowej na WNH UKSW w Warszawie (2009-2017). Kierownik Szkoły Języka i Kultury Polskiej na WNH UKSW w Warszawie (2011-2017). Kierownik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k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ursów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m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etodycznych dla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n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auczycieli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p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olonijnych na WNH UKSW w Warszawie (2009-2012), finansowanych w konkursach w Polonijnym Centrum Nauczycielskim w Lublinie, a następnie poprzez wygrane przetargi w Ośrodku Rozwoju Polskiej Edukacji za granicą ORPEG w Warszawie (programy, organizacja, lektoraty, wykłady glottodydaktyczne). Kierownik projektów europejskich FRSE EILC (2009-2013) na WNH UKSW w Warszawie w ramach wygranych 5 dotacji unijnych od 2009-2013 w Fundacji Systemu Rozwoju Edukacji za Granicą w kategorii Uczenie się przez całe życie. Kierownik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p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raktyk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>g</w:t>
      </w:r>
      <w:r w:rsidRPr="00E55D3F">
        <w:rPr>
          <w:rFonts w:ascii="Bookman Old Style" w:hAnsi="Bookman Old Style" w:cs="Times New Roman"/>
          <w:color w:val="002060"/>
          <w:lang w:val="pl-PL"/>
        </w:rPr>
        <w:t>lottodydaktycznych na WNH UKSW w Warszawie od 2011 roku. Członek Komitetu Głównego Olimpiady Literatury i Języka Polskiego przy IBL PAN w Warszawie od 2010 roku. Kierownik Szkoły Letniej dla Cudzoziemców na WNH UKSW organizowanej i finansowanej w ramach konkursów przez Ministerstwo Nauki i Szkolnictwa Wyższego w latach 2011-2013 oraz w 2015. Od 2014 roku prowadzi studia podyplomowe w IBL PAN w zakresie glottodydaktyki, organizuje praktyki glottodydaktyczne. W 2018 roku przeprowadziła szereg szkoleń metodycznych w szkołach polonijnych za granicą, m.in. w Holandii, w ramach studium metodycznego zorganizowanego przez Forum Polskich Szkół w Holandii oraz Stowarzyszenie Wspólnota Polska. W 2018 roku przeprowadziła również szereg lekcji pokazowych w szkołach polskich za granicą oraz warsztaty metodyczne dla nauczycieli polonijnych, np. na Białorusi, w Irlandii Północnej, na Ukrainie oraz w Kanadzie (2019) z zakresu nauczania języka polskiego jako drugiego czy odziedziczonego.</w:t>
      </w:r>
    </w:p>
    <w:p w:rsidR="00872A25" w:rsidRPr="00E55D3F" w:rsidRDefault="00872A25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</w:p>
    <w:p w:rsidR="00062BF4" w:rsidRPr="00E55D3F" w:rsidRDefault="00E55D3F" w:rsidP="00E55D3F">
      <w:pPr>
        <w:spacing w:line="240" w:lineRule="auto"/>
        <w:jc w:val="both"/>
        <w:rPr>
          <w:rFonts w:ascii="Bookman Old Style" w:hAnsi="Bookman Old Style" w:cs="Times New Roman"/>
          <w:b/>
          <w:bCs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bCs/>
          <w:noProof/>
          <w:color w:val="002060"/>
          <w:lang w:val="pl-PL" w:eastAsia="pl-PL"/>
        </w:rPr>
        <w:drawing>
          <wp:anchor distT="0" distB="0" distL="114300" distR="114300" simplePos="0" relativeHeight="251671552" behindDoc="0" locked="0" layoutInCell="1" allowOverlap="1" wp14:anchorId="000FD940" wp14:editId="7B0E184E">
            <wp:simplePos x="0" y="0"/>
            <wp:positionH relativeFrom="margin">
              <wp:align>left</wp:align>
            </wp:positionH>
            <wp:positionV relativeFrom="margin">
              <wp:posOffset>6543675</wp:posOffset>
            </wp:positionV>
            <wp:extent cx="895985" cy="10725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3"/>
                    <a:stretch/>
                  </pic:blipFill>
                  <pic:spPr bwMode="auto">
                    <a:xfrm>
                      <a:off x="0" y="0"/>
                      <a:ext cx="895985" cy="1072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F4" w:rsidRPr="00E55D3F">
        <w:rPr>
          <w:rFonts w:ascii="Bookman Old Style" w:hAnsi="Bookman Old Style" w:cs="Times New Roman"/>
          <w:b/>
          <w:bCs/>
          <w:color w:val="002060"/>
          <w:lang w:val="pl-PL"/>
        </w:rPr>
        <w:t>d</w:t>
      </w:r>
      <w:r w:rsidR="00EE6B7A" w:rsidRPr="00E55D3F">
        <w:rPr>
          <w:rFonts w:ascii="Bookman Old Style" w:hAnsi="Bookman Old Style" w:cs="Times New Roman"/>
          <w:b/>
          <w:bCs/>
          <w:color w:val="002060"/>
          <w:lang w:val="pl-PL"/>
        </w:rPr>
        <w:t>r Mateusz</w:t>
      </w:r>
      <w:r w:rsidR="000B0B60" w:rsidRPr="00E55D3F">
        <w:rPr>
          <w:rFonts w:ascii="Bookman Old Style" w:hAnsi="Bookman Old Style" w:cs="Times New Roman"/>
          <w:b/>
          <w:bCs/>
          <w:color w:val="002060"/>
          <w:lang w:val="pl-PL"/>
        </w:rPr>
        <w:t xml:space="preserve"> Gaze</w:t>
      </w:r>
    </w:p>
    <w:p w:rsidR="00872A25" w:rsidRDefault="00062BF4" w:rsidP="00E55D3F">
      <w:pPr>
        <w:spacing w:line="240" w:lineRule="auto"/>
        <w:jc w:val="both"/>
        <w:rPr>
          <w:rFonts w:ascii="Bookman Old Style" w:eastAsia="Times New Roman" w:hAnsi="Bookman Old Style" w:cs="Times New Roman"/>
          <w:color w:val="002060"/>
          <w:lang w:val="pl-PL" w:eastAsia="en-GB"/>
        </w:rPr>
      </w:pPr>
      <w:r w:rsidRPr="005B1C33">
        <w:rPr>
          <w:rFonts w:ascii="Bookman Old Style" w:hAnsi="Bookman Old Style" w:cs="Times New Roman"/>
          <w:bCs/>
          <w:color w:val="002060"/>
          <w:lang w:val="pl-PL"/>
        </w:rPr>
        <w:t>A</w:t>
      </w:r>
      <w:r w:rsidR="000B0B60" w:rsidRPr="00E55D3F">
        <w:rPr>
          <w:rFonts w:ascii="Bookman Old Style" w:eastAsia="Times New Roman" w:hAnsi="Bookman Old Style" w:cs="Times New Roman"/>
          <w:color w:val="002060"/>
          <w:lang w:val="pl-PL" w:eastAsia="en-GB"/>
        </w:rPr>
        <w:t>diunkt w Zakładzie Lingwistyki Stosowanej i Kulturowej Uniwersytetu Łódzkiego; lektor języka polskiego jako obcego/drugiego, nauczyciel języka polskiego w Publicznym</w:t>
      </w:r>
      <w:r w:rsidR="002D3325" w:rsidRPr="00E55D3F">
        <w:rPr>
          <w:rFonts w:ascii="Bookman Old Style" w:eastAsia="Times New Roman" w:hAnsi="Bookman Old Style" w:cs="Times New Roman"/>
          <w:color w:val="002060"/>
          <w:lang w:val="pl-PL" w:eastAsia="en-GB"/>
        </w:rPr>
        <w:t xml:space="preserve"> </w:t>
      </w:r>
      <w:r w:rsidR="000B0B60" w:rsidRPr="00E55D3F">
        <w:rPr>
          <w:rFonts w:ascii="Bookman Old Style" w:eastAsia="Times New Roman" w:hAnsi="Bookman Old Style" w:cs="Times New Roman"/>
          <w:color w:val="002060"/>
          <w:lang w:val="pl-PL" w:eastAsia="en-GB"/>
        </w:rPr>
        <w:t>Liceum Ogólnokształcącym Uniwersytetu Łódzkiego, logopeda. Członek Zespołu Autorów Zadań i Egzaminatorów przy Państwowej Komisji ds. Poświadczania Języka Polskiego jako Obcego. Autor podręczników do nauczania języka polskiego i artykułów naukowych z zakresu glottodydaktyki i pragmalingwistyki.</w:t>
      </w:r>
    </w:p>
    <w:p w:rsidR="005B1C33" w:rsidRDefault="005B1C33" w:rsidP="00E55D3F">
      <w:pPr>
        <w:spacing w:line="240" w:lineRule="auto"/>
        <w:jc w:val="both"/>
        <w:rPr>
          <w:rFonts w:ascii="Bookman Old Style" w:eastAsia="Times New Roman" w:hAnsi="Bookman Old Style" w:cs="Times New Roman"/>
          <w:color w:val="002060"/>
          <w:lang w:val="pl-PL" w:eastAsia="en-GB"/>
        </w:rPr>
      </w:pPr>
    </w:p>
    <w:p w:rsidR="005B1C33" w:rsidRPr="00E55D3F" w:rsidRDefault="005B1C33" w:rsidP="00E55D3F">
      <w:pPr>
        <w:spacing w:line="240" w:lineRule="auto"/>
        <w:jc w:val="both"/>
        <w:rPr>
          <w:rFonts w:ascii="Bookman Old Style" w:hAnsi="Bookman Old Style" w:cs="Times New Roman"/>
          <w:b/>
          <w:color w:val="002060"/>
          <w:lang w:val="pl-PL"/>
        </w:rPr>
      </w:pPr>
    </w:p>
    <w:p w:rsidR="00872A25" w:rsidRPr="00E55D3F" w:rsidRDefault="00872A25" w:rsidP="00E55D3F">
      <w:pPr>
        <w:spacing w:line="240" w:lineRule="auto"/>
        <w:jc w:val="both"/>
        <w:rPr>
          <w:rFonts w:ascii="Bookman Old Style" w:hAnsi="Bookman Old Style" w:cs="Times New Roman"/>
          <w:b/>
          <w:color w:val="002060"/>
          <w:lang w:val="pl-PL"/>
        </w:rPr>
      </w:pPr>
    </w:p>
    <w:p w:rsidR="00062BF4" w:rsidRPr="00E55D3F" w:rsidRDefault="005B1C33" w:rsidP="00E55D3F">
      <w:pPr>
        <w:spacing w:line="240" w:lineRule="auto"/>
        <w:jc w:val="both"/>
        <w:rPr>
          <w:rFonts w:ascii="Bookman Old Style" w:hAnsi="Bookman Old Style" w:cs="Times New Roman"/>
          <w:b/>
          <w:color w:val="002060"/>
          <w:lang w:val="pl-PL"/>
        </w:rPr>
      </w:pPr>
      <w:r w:rsidRPr="00E55D3F">
        <w:rPr>
          <w:rFonts w:ascii="Bookman Old Style" w:hAnsi="Bookman Old Style" w:cs="Times New Roman"/>
          <w:noProof/>
          <w:color w:val="002060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03C8B2">
            <wp:simplePos x="0" y="0"/>
            <wp:positionH relativeFrom="margin">
              <wp:align>left</wp:align>
            </wp:positionH>
            <wp:positionV relativeFrom="margin">
              <wp:posOffset>-36195</wp:posOffset>
            </wp:positionV>
            <wp:extent cx="928370" cy="108902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 r="13358" b="15717"/>
                    <a:stretch/>
                  </pic:blipFill>
                  <pic:spPr bwMode="auto">
                    <a:xfrm>
                      <a:off x="0" y="0"/>
                      <a:ext cx="928370" cy="108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F4" w:rsidRPr="00E55D3F">
        <w:rPr>
          <w:rFonts w:ascii="Bookman Old Style" w:hAnsi="Bookman Old Style" w:cs="Times New Roman"/>
          <w:b/>
          <w:color w:val="002060"/>
          <w:lang w:val="pl-PL"/>
        </w:rPr>
        <w:t>d</w:t>
      </w:r>
      <w:r w:rsidR="000B0B60" w:rsidRPr="00E55D3F">
        <w:rPr>
          <w:rFonts w:ascii="Bookman Old Style" w:hAnsi="Bookman Old Style" w:cs="Times New Roman"/>
          <w:b/>
          <w:color w:val="002060"/>
          <w:lang w:val="pl-PL"/>
        </w:rPr>
        <w:t>r Aleksandra Jędryszek-Geisler</w:t>
      </w:r>
    </w:p>
    <w:p w:rsidR="00674AB7" w:rsidRPr="00E55D3F" w:rsidRDefault="00062BF4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bCs/>
          <w:color w:val="002060"/>
          <w:lang w:val="pl-PL"/>
        </w:rPr>
        <w:t>D</w:t>
      </w:r>
      <w:r w:rsidR="000B0B60" w:rsidRPr="00E55D3F">
        <w:rPr>
          <w:rFonts w:ascii="Bookman Old Style" w:hAnsi="Bookman Old Style" w:cs="Times New Roman"/>
          <w:bCs/>
          <w:color w:val="002060"/>
          <w:lang w:val="pl-PL"/>
        </w:rPr>
        <w:t>ok</w:t>
      </w:r>
      <w:r w:rsidR="000B0B60" w:rsidRPr="00E55D3F">
        <w:rPr>
          <w:rFonts w:ascii="Bookman Old Style" w:hAnsi="Bookman Old Style" w:cs="Times New Roman"/>
          <w:color w:val="002060"/>
          <w:lang w:val="pl-PL"/>
        </w:rPr>
        <w:t xml:space="preserve">tor nauk społecznych w dziedzinie psychologii, magister psychologii, magister pedagogiki. Nauczyciel dyplomowany. Posiada kilkunastoletnie doświadczenie w pracy jako nauczyciel w pracy z młodzieżą niedostosowaną społecznie. Obecnie pracownik naukowo-dydaktyczny w Instytucie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Pedagogiki i </w:t>
      </w:r>
      <w:r w:rsidR="000B0B60" w:rsidRPr="00E55D3F">
        <w:rPr>
          <w:rFonts w:ascii="Bookman Old Style" w:hAnsi="Bookman Old Style" w:cs="Times New Roman"/>
          <w:color w:val="002060"/>
          <w:lang w:val="pl-PL"/>
        </w:rPr>
        <w:t>Psychologii Wyższej Szkoły Menedżerskiej w Warszawie, nauczyciel akademicki w Wyższej Szkole Nauk Pedagogicznych w Warszawie, adiunkt Polskiego Uniwersytetu na Obczyźnie w Londynie. Członek Polish Psychologists</w:t>
      </w:r>
      <w:r w:rsidR="000E5616" w:rsidRPr="00E55D3F">
        <w:rPr>
          <w:rFonts w:ascii="Bookman Old Style" w:hAnsi="Bookman Old Style" w:cs="Times New Roman"/>
          <w:color w:val="002060"/>
          <w:lang w:val="pl-PL"/>
        </w:rPr>
        <w:t>’</w:t>
      </w:r>
      <w:r w:rsidR="000B0B60" w:rsidRPr="00E55D3F">
        <w:rPr>
          <w:rFonts w:ascii="Bookman Old Style" w:hAnsi="Bookman Old Style" w:cs="Times New Roman"/>
          <w:color w:val="002060"/>
          <w:lang w:val="pl-PL"/>
        </w:rPr>
        <w:t xml:space="preserve"> Association w Londynie. Od kilkunastu lat zajmuje się prowadzeniem szkoleń/warsztatów dla nauczycieli w Polsce, Wielkiej Brytanii, Stanach Zjednoczonych, Islandii, Hiszpanii. W </w:t>
      </w:r>
      <w:r w:rsidR="002D3325" w:rsidRPr="00E55D3F">
        <w:rPr>
          <w:rFonts w:ascii="Bookman Old Style" w:hAnsi="Bookman Old Style" w:cs="Times New Roman"/>
          <w:color w:val="002060"/>
          <w:lang w:val="pl-PL"/>
        </w:rPr>
        <w:t xml:space="preserve">jej </w:t>
      </w:r>
      <w:r w:rsidR="000B0B60" w:rsidRPr="00E55D3F">
        <w:rPr>
          <w:rFonts w:ascii="Bookman Old Style" w:hAnsi="Bookman Old Style" w:cs="Times New Roman"/>
          <w:color w:val="002060"/>
          <w:lang w:val="pl-PL"/>
        </w:rPr>
        <w:t>obszarze zainteresowań naukowych leży między innymi wypalenie zawodowe nauczycieli, agresja czy praca z uczniem sprawiającym trudności.</w:t>
      </w:r>
    </w:p>
    <w:p w:rsidR="00EB7876" w:rsidRPr="00E55D3F" w:rsidRDefault="00EB7876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</w:p>
    <w:p w:rsidR="00EB7876" w:rsidRPr="00E55D3F" w:rsidRDefault="00EB7876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</w:p>
    <w:p w:rsidR="00062BF4" w:rsidRPr="00E55D3F" w:rsidRDefault="00E55D3F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noProof/>
          <w:color w:val="002060"/>
          <w:lang w:val="pl-PL" w:eastAsia="pl-PL"/>
        </w:rPr>
        <w:drawing>
          <wp:anchor distT="0" distB="0" distL="114300" distR="114300" simplePos="0" relativeHeight="251675648" behindDoc="0" locked="0" layoutInCell="1" allowOverlap="1" wp14:anchorId="6CCA2D60" wp14:editId="233BBF60">
            <wp:simplePos x="0" y="0"/>
            <wp:positionH relativeFrom="margin">
              <wp:align>left</wp:align>
            </wp:positionH>
            <wp:positionV relativeFrom="margin">
              <wp:posOffset>2523490</wp:posOffset>
            </wp:positionV>
            <wp:extent cx="858520" cy="11188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4" t="21488" r="33205" b="49458"/>
                    <a:stretch/>
                  </pic:blipFill>
                  <pic:spPr bwMode="auto">
                    <a:xfrm>
                      <a:off x="0" y="0"/>
                      <a:ext cx="858520" cy="1118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F4" w:rsidRPr="00E55D3F">
        <w:rPr>
          <w:rFonts w:ascii="Bookman Old Style" w:hAnsi="Bookman Old Style" w:cs="Times New Roman"/>
          <w:b/>
          <w:color w:val="002060"/>
          <w:lang w:val="pl-PL"/>
        </w:rPr>
        <w:t>m</w:t>
      </w:r>
      <w:r w:rsidR="00FC092C" w:rsidRPr="00E55D3F">
        <w:rPr>
          <w:rFonts w:ascii="Bookman Old Style" w:hAnsi="Bookman Old Style" w:cs="Times New Roman"/>
          <w:b/>
          <w:color w:val="002060"/>
          <w:lang w:val="pl-PL"/>
        </w:rPr>
        <w:t>gr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FC092C" w:rsidRPr="00E55D3F">
        <w:rPr>
          <w:rFonts w:ascii="Bookman Old Style" w:hAnsi="Bookman Old Style" w:cs="Times New Roman"/>
          <w:b/>
          <w:color w:val="002060"/>
          <w:lang w:val="pl-PL"/>
        </w:rPr>
        <w:t>Dorota Hrycak -Krzyżanowska</w:t>
      </w:r>
      <w:bookmarkStart w:id="1" w:name="_Hlk23702508"/>
    </w:p>
    <w:p w:rsidR="00FC092C" w:rsidRPr="00E55D3F" w:rsidRDefault="00062BF4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color w:val="002060"/>
          <w:lang w:val="pl-PL"/>
        </w:rPr>
        <w:t>A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systent w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olskim Uniwersytecie na Obczyźnie w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 Londyn</w:t>
      </w:r>
      <w:bookmarkEnd w:id="1"/>
      <w:r w:rsidR="005009CB" w:rsidRPr="00E55D3F">
        <w:rPr>
          <w:rFonts w:ascii="Bookman Old Style" w:hAnsi="Bookman Old Style" w:cs="Times New Roman"/>
          <w:color w:val="002060"/>
          <w:lang w:val="pl-PL"/>
        </w:rPr>
        <w:t>ie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. Absolwentka Akademii Sztuki Stosowanej w Poznaniu oraz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s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tudiów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odyplomowych</w:t>
      </w:r>
      <w:bookmarkStart w:id="2" w:name="_Hlk23701931"/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: 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Nauczanie Sztuki i Wiedzy o Kulturze w Poznaniu oraz Nauczanie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J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ęzyka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olskiego i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K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ultury poza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G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ranicami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K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raju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w Londynie. Nauczyciel mianowany, posiadająca QTS (uprawnienia nauczycielskie w Wielkiej Brytanii). Posiada kilkunastoletnie doświadczenia w pracy jako nauczyciel w systemie szkół polskich i brytyjskich.</w:t>
      </w:r>
      <w:bookmarkEnd w:id="2"/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W 2018 założyła prywatną szkołę języka polskiego dla dorosłych i młodzieży w Reading. Współpracuje z brytyjskimi instytucjami jako: wykładowca sztuki i designu na poziomie A-Level w ISCA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 (od 2012)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, lektor języka polskiego w PUNO oraz w Wellington College, obecnie AQA Content Writer, A-level Polish. Bierze aktywny udział w życiu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olonii brytyjskiej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,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 pracując jako nauczycielka języka polskiego w Szkole Polskiej przy Ambasadzie RP w Londynie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.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W swojej pracy naukowej zajmuje się badaniem tożsamości kulturowej młodzieży polskiej mieszkającej w Wielkiej Brytanii. Jako doktorantka interesuje się wykorzystaniem praktyk artystycznych w nauczaniu języka polskiego jako obcego oraz technikami ludycznymi jako aktywizującymi metodami nauczania. Współautor podręcznika </w:t>
      </w:r>
      <w:r w:rsidR="00FC092C" w:rsidRPr="00E55D3F">
        <w:rPr>
          <w:rFonts w:ascii="Bookman Old Style" w:hAnsi="Bookman Old Style" w:cs="Times New Roman"/>
          <w:i/>
          <w:color w:val="002060"/>
          <w:lang w:val="pl-PL"/>
        </w:rPr>
        <w:t>Legend polskie na A2. Podręcznik dla dzieci polonijnych i nie tylko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.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Autor i ilustrator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lanszowej g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 xml:space="preserve">ry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e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dukacyjnej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FC092C" w:rsidRPr="00E55D3F">
        <w:rPr>
          <w:rFonts w:ascii="Bookman Old Style" w:hAnsi="Bookman Old Style" w:cs="Times New Roman"/>
          <w:i/>
          <w:color w:val="002060"/>
          <w:lang w:val="pl-PL"/>
        </w:rPr>
        <w:t>Legendy Polskie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.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Autor i ilustrator kart do storytelling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u. </w:t>
      </w:r>
      <w:r w:rsidR="00FC092C" w:rsidRPr="00E55D3F">
        <w:rPr>
          <w:rFonts w:ascii="Bookman Old Style" w:hAnsi="Bookman Old Style" w:cs="Times New Roman"/>
          <w:color w:val="002060"/>
          <w:lang w:val="pl-PL"/>
        </w:rPr>
        <w:t>Ilustrator RPG Mitologia Słowiańska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 xml:space="preserve">. </w:t>
      </w:r>
      <w:r w:rsidR="00AF7F8A" w:rsidRPr="00E55D3F">
        <w:rPr>
          <w:rFonts w:ascii="Bookman Old Style" w:hAnsi="Bookman Old Style" w:cs="Times New Roman"/>
          <w:color w:val="002060"/>
          <w:lang w:val="pl-PL"/>
        </w:rPr>
        <w:t xml:space="preserve">Autor i ilustrator kart do teatrzyku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k</w:t>
      </w:r>
      <w:r w:rsidR="00AF7F8A" w:rsidRPr="00E55D3F">
        <w:rPr>
          <w:rFonts w:ascii="Bookman Old Style" w:hAnsi="Bookman Old Style" w:cs="Times New Roman"/>
          <w:color w:val="002060"/>
          <w:lang w:val="pl-PL"/>
        </w:rPr>
        <w:t>amishibai.</w:t>
      </w:r>
    </w:p>
    <w:p w:rsidR="00872A25" w:rsidRPr="00E55D3F" w:rsidRDefault="00872A25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</w:p>
    <w:p w:rsidR="00062BF4" w:rsidRPr="00E55D3F" w:rsidRDefault="00E55D3F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noProof/>
          <w:color w:val="002060"/>
          <w:lang w:val="pl-PL"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84885" cy="1046480"/>
            <wp:effectExtent l="0" t="0" r="5715" b="127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5" t="11192" r="-1626" b="13850"/>
                    <a:stretch/>
                  </pic:blipFill>
                  <pic:spPr bwMode="auto">
                    <a:xfrm>
                      <a:off x="0" y="0"/>
                      <a:ext cx="984885" cy="1046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06" w:rsidRPr="00E55D3F">
        <w:rPr>
          <w:rFonts w:ascii="Bookman Old Style" w:hAnsi="Bookman Old Style" w:cs="Times New Roman"/>
          <w:b/>
          <w:color w:val="002060"/>
          <w:lang w:val="pl-PL"/>
        </w:rPr>
        <w:t xml:space="preserve"> </w:t>
      </w:r>
      <w:r w:rsidR="00062BF4" w:rsidRPr="00E55D3F">
        <w:rPr>
          <w:rFonts w:ascii="Bookman Old Style" w:hAnsi="Bookman Old Style" w:cs="Times New Roman"/>
          <w:b/>
          <w:color w:val="002060"/>
          <w:lang w:val="pl-PL"/>
        </w:rPr>
        <w:t>m</w:t>
      </w:r>
      <w:r w:rsidR="000B42A4" w:rsidRPr="00E55D3F">
        <w:rPr>
          <w:rFonts w:ascii="Bookman Old Style" w:hAnsi="Bookman Old Style" w:cs="Times New Roman"/>
          <w:b/>
          <w:color w:val="002060"/>
          <w:lang w:val="pl-PL"/>
        </w:rPr>
        <w:t>gr Klaudia Mucha-Iwaniczko</w:t>
      </w:r>
    </w:p>
    <w:p w:rsidR="000B42A4" w:rsidRPr="00E55D3F" w:rsidRDefault="00062BF4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color w:val="002060"/>
          <w:lang w:val="pl-PL"/>
        </w:rPr>
        <w:t>D</w:t>
      </w:r>
      <w:r w:rsidR="000B42A4" w:rsidRPr="00E55D3F">
        <w:rPr>
          <w:rFonts w:ascii="Bookman Old Style" w:hAnsi="Bookman Old Style" w:cs="Times New Roman"/>
          <w:color w:val="002060"/>
          <w:lang w:val="pl-PL"/>
        </w:rPr>
        <w:t xml:space="preserve">oktorantka literaturoznawstwa na Wydziale Polonistyki Uniwersytetu Jagiellońskiego oraz nauczycielka języka polskiego i glottodydaktyk. W swojej pracy naukowej zajmuje się tożsamością kulturową uczniów z doświadczeniem migracyjnym. Obecnie prowadzi badania w szkołach polonijnych w Wielkiej Brytanii. W Polsce pracuje jako nauczycielka języka polskiego oraz prowadzi zajęcia dla uczniów dwujęzycznych. Interesuje się edukacją wielokulturową, procesem adaptacji ucznia migrującego, współczesną literaturą dla dzieci i młodzieży oraz możliwościami jej </w:t>
      </w:r>
      <w:r w:rsidR="000B42A4" w:rsidRPr="00E55D3F">
        <w:rPr>
          <w:rFonts w:ascii="Bookman Old Style" w:hAnsi="Bookman Old Style" w:cs="Times New Roman"/>
          <w:color w:val="002060"/>
          <w:lang w:val="pl-PL"/>
        </w:rPr>
        <w:lastRenderedPageBreak/>
        <w:t>wykorzystywania w grupach wielojęzycznych, a także innowacyjnymi metodami pracy z lekturą, filmem i sztuką</w:t>
      </w:r>
    </w:p>
    <w:p w:rsidR="000B42A4" w:rsidRPr="00E55D3F" w:rsidRDefault="005009CB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noProof/>
          <w:color w:val="002060"/>
          <w:lang w:val="pl-PL"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981075" cy="11722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14770" r="21247" b="-17"/>
                    <a:stretch/>
                  </pic:blipFill>
                  <pic:spPr bwMode="auto">
                    <a:xfrm>
                      <a:off x="0" y="0"/>
                      <a:ext cx="981075" cy="1172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9CB" w:rsidRPr="00E55D3F" w:rsidRDefault="005009CB" w:rsidP="00E55D3F">
      <w:pPr>
        <w:spacing w:line="240" w:lineRule="auto"/>
        <w:jc w:val="both"/>
        <w:rPr>
          <w:rFonts w:ascii="Bookman Old Style" w:hAnsi="Bookman Old Style" w:cs="Times New Roman"/>
          <w:b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color w:val="002060"/>
          <w:lang w:val="pl-PL"/>
        </w:rPr>
        <w:t>m</w:t>
      </w:r>
      <w:r w:rsidR="00EE6B7A" w:rsidRPr="00E55D3F">
        <w:rPr>
          <w:rFonts w:ascii="Bookman Old Style" w:hAnsi="Bookman Old Style" w:cs="Times New Roman"/>
          <w:b/>
          <w:color w:val="002060"/>
          <w:lang w:val="pl-PL"/>
        </w:rPr>
        <w:t>gr Monika Plata</w:t>
      </w:r>
    </w:p>
    <w:p w:rsidR="006967E9" w:rsidRPr="0064373F" w:rsidRDefault="005009CB" w:rsidP="00E55D3F">
      <w:pPr>
        <w:spacing w:line="240" w:lineRule="auto"/>
        <w:jc w:val="both"/>
        <w:rPr>
          <w:rFonts w:ascii="Bookman Old Style" w:hAnsi="Bookman Old Style" w:cs="Times New Roman"/>
          <w:color w:val="002060"/>
        </w:rPr>
      </w:pPr>
      <w:r w:rsidRPr="00785B7A">
        <w:rPr>
          <w:rFonts w:ascii="Bookman Old Style" w:hAnsi="Bookman Old Style" w:cs="Times New Roman"/>
          <w:bCs/>
          <w:color w:val="002060"/>
          <w:lang w:val="pl-PL"/>
        </w:rPr>
        <w:t>N</w:t>
      </w:r>
      <w:r w:rsidR="006967E9" w:rsidRPr="00785B7A">
        <w:rPr>
          <w:rFonts w:ascii="Bookman Old Style" w:hAnsi="Bookman Old Style" w:cs="Times New Roman"/>
          <w:bCs/>
          <w:color w:val="002060"/>
          <w:lang w:val="pl-PL"/>
        </w:rPr>
        <w:t>eu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 xml:space="preserve">rologopedka i terapeutka integracji sensorycznej. Edukatorka międzykulturowa. Prowadziła liczne kursy i warsztaty dla pedagogów pracujących z dziećmi dwujęzycznymi </w:t>
      </w:r>
      <w:r w:rsidRPr="00E55D3F">
        <w:rPr>
          <w:rFonts w:ascii="Bookman Old Style" w:hAnsi="Bookman Old Style" w:cs="Times New Roman"/>
          <w:color w:val="002060"/>
          <w:lang w:val="pl-PL"/>
        </w:rPr>
        <w:t>–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 xml:space="preserve"> w Wielkiej Brytanii oraz Stanach Zjednoczonych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>Absolwentka filologii polskiej, logopedii oraz dziennikarstwa na Uniwersytecie Warszawskim, a także neurologopedii w Szkole Wyższej Przymierza Rodzin w Warszawie. Doktorantka kulturoznawstwa na SWPS Uniwersytecie Humanistycznospołecznym w Warszawie. Asystentka w Zakładzie Nauk o Zdrowiu Polskiego Uniwersytetu na Obczyźnie w Londynie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>Doświadczenie w pracy z dziećmi dwujęzycznymi zdobywała w Poradni Rodzinnej działającej przy Stowarzyszeniu Polskich Psychologów w Londynie, a także w polskich szkołach sobotnich (Hounslow, South Croydon, Willesden Green oraz Szkole Polskiej przy Ambasadzie RP w Londynie). Obecnie konsultuje i diagnozuje pacjentów w ramach prywatnej praktyki fizjoterapeutycznej w Londynie. Współpracuje również z londyńską fundacją Connect – The Communication Disability Network, oferując swoją pomoc osobom dotkniętym afazją na skutek udarów mózgu. Partner merytoryczny Fundacji Synapsis w ramach Programu Badabada – ogólnopolskiego programu wczesnego wykrywania autyzmu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>Członek Polskiego Towarzystwa Dysleksji, Polskiego Towarzystwa Logopedycznego, Polskiego Towarzystwa Neurologopedów, Polskiego Stowarzyszenia Terapeutów Integracji Sensorycznej, Sensory Integration Network (UK &amp; Ireland) oraz Stowarzyszenia Polskich Psychologów w Londynie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>Laureatka konkursu Chicago Dyktando - Polonijny Mistrz Ortografii (2018). Srebrna medalistka XIX Światowych Letnich Igrzysk Polonijnych w dyscyplinie badminton (2019)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 xml:space="preserve">Współautorka poradników: </w:t>
      </w:r>
      <w:r w:rsidR="006967E9" w:rsidRPr="00E55D3F">
        <w:rPr>
          <w:rFonts w:ascii="Bookman Old Style" w:hAnsi="Bookman Old Style" w:cs="Times New Roman"/>
          <w:i/>
          <w:iCs/>
          <w:color w:val="002060"/>
          <w:lang w:val="pl-PL"/>
        </w:rPr>
        <w:t>Po polsku na Wyspach – A Guide for Parents of Bilingual Children</w:t>
      </w:r>
      <w:r w:rsidR="006967E9" w:rsidRPr="00E55D3F">
        <w:rPr>
          <w:rFonts w:ascii="Bookman Old Style" w:hAnsi="Bookman Old Style" w:cs="Times New Roman"/>
          <w:color w:val="002060"/>
          <w:lang w:val="pl-PL"/>
        </w:rPr>
        <w:t xml:space="preserve">, K. Zechenter (ed.), PUNO London 2016 oraz </w:t>
      </w:r>
      <w:r w:rsidR="006967E9" w:rsidRPr="00E55D3F">
        <w:rPr>
          <w:rFonts w:ascii="Bookman Old Style" w:hAnsi="Bookman Old Style" w:cs="Times New Roman"/>
          <w:i/>
          <w:iCs/>
          <w:color w:val="002060"/>
          <w:lang w:val="pl-PL"/>
        </w:rPr>
        <w:t xml:space="preserve">Dwujęzyczni i dwukulturowi – Bilingual and Bicultural. </w:t>
      </w:r>
      <w:r w:rsidR="006967E9" w:rsidRPr="00E55D3F">
        <w:rPr>
          <w:rFonts w:ascii="Bookman Old Style" w:hAnsi="Bookman Old Style" w:cs="Times New Roman"/>
          <w:i/>
          <w:iCs/>
          <w:color w:val="002060"/>
        </w:rPr>
        <w:t>Speaking Polish in North America</w:t>
      </w:r>
      <w:r w:rsidR="006967E9" w:rsidRPr="00E55D3F">
        <w:rPr>
          <w:rFonts w:ascii="Bookman Old Style" w:hAnsi="Bookman Old Style" w:cs="Times New Roman"/>
          <w:color w:val="002060"/>
        </w:rPr>
        <w:t>, K. Zechenter (ed.), Polish Cultural Institut New York, 2017.</w:t>
      </w:r>
    </w:p>
    <w:p w:rsidR="006967E9" w:rsidRPr="0064373F" w:rsidRDefault="00885FEA" w:rsidP="00E55D3F">
      <w:pPr>
        <w:spacing w:after="160" w:line="240" w:lineRule="auto"/>
        <w:jc w:val="both"/>
        <w:rPr>
          <w:rFonts w:ascii="Bookman Old Style" w:hAnsi="Bookman Old Style" w:cs="Times New Roman"/>
          <w:b/>
          <w:color w:val="002060"/>
        </w:rPr>
      </w:pPr>
      <w:r w:rsidRPr="00E55D3F">
        <w:rPr>
          <w:rFonts w:ascii="Bookman Old Style" w:hAnsi="Bookman Old Style" w:cs="Times New Roman"/>
          <w:noProof/>
          <w:color w:val="002060"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882015" cy="1089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882015" cy="108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FEA" w:rsidRPr="00E55D3F" w:rsidRDefault="00EE6B7A" w:rsidP="00E55D3F">
      <w:pPr>
        <w:spacing w:after="160" w:line="240" w:lineRule="auto"/>
        <w:jc w:val="both"/>
        <w:rPr>
          <w:rFonts w:ascii="Bookman Old Style" w:hAnsi="Bookman Old Style" w:cs="Times New Roman"/>
          <w:b/>
          <w:color w:val="002060"/>
          <w:lang w:val="pl-PL"/>
        </w:rPr>
      </w:pPr>
      <w:r w:rsidRPr="0064373F">
        <w:rPr>
          <w:rFonts w:ascii="Bookman Old Style" w:hAnsi="Bookman Old Style" w:cs="Times New Roman"/>
          <w:b/>
          <w:color w:val="002060"/>
        </w:rPr>
        <w:t xml:space="preserve"> </w:t>
      </w:r>
      <w:r w:rsidR="005009CB" w:rsidRPr="00E55D3F">
        <w:rPr>
          <w:rFonts w:ascii="Bookman Old Style" w:hAnsi="Bookman Old Style" w:cs="Times New Roman"/>
          <w:b/>
          <w:color w:val="002060"/>
          <w:lang w:val="pl-PL"/>
        </w:rPr>
        <w:t>m</w:t>
      </w:r>
      <w:r w:rsidRPr="00E55D3F">
        <w:rPr>
          <w:rFonts w:ascii="Bookman Old Style" w:hAnsi="Bookman Old Style" w:cs="Times New Roman"/>
          <w:b/>
          <w:color w:val="002060"/>
          <w:lang w:val="pl-PL"/>
        </w:rPr>
        <w:t xml:space="preserve">gr </w:t>
      </w:r>
      <w:r w:rsidR="006967E9" w:rsidRPr="00E55D3F">
        <w:rPr>
          <w:rFonts w:ascii="Bookman Old Style" w:hAnsi="Bookman Old Style" w:cs="Times New Roman"/>
          <w:b/>
          <w:color w:val="002060"/>
          <w:lang w:val="pl-PL"/>
        </w:rPr>
        <w:t>Mariusz Rutczyński</w:t>
      </w:r>
    </w:p>
    <w:p w:rsidR="00885FEA" w:rsidRPr="0064373F" w:rsidRDefault="00885FEA" w:rsidP="00E55D3F">
      <w:pPr>
        <w:spacing w:line="240" w:lineRule="auto"/>
        <w:jc w:val="both"/>
        <w:rPr>
          <w:rFonts w:ascii="Bookman Old Style" w:eastAsia="Times New Roman" w:hAnsi="Bookman Old Style" w:cs="Times New Roman"/>
          <w:color w:val="002060"/>
          <w:lang w:val="pl-PL" w:eastAsia="pl-PL"/>
        </w:rPr>
      </w:pPr>
      <w:r w:rsidRPr="0064373F">
        <w:rPr>
          <w:rFonts w:ascii="Bookman Old Style" w:hAnsi="Bookman Old Style" w:cs="Times New Roman"/>
          <w:bCs/>
          <w:color w:val="002060"/>
          <w:lang w:val="pl-PL"/>
        </w:rPr>
        <w:t>Film</w:t>
      </w:r>
      <w:r w:rsidRPr="0064373F">
        <w:rPr>
          <w:rFonts w:ascii="Bookman Old Style" w:hAnsi="Bookman Old Style" w:cs="Times New Roman"/>
          <w:color w:val="002060"/>
          <w:lang w:val="pl-PL"/>
        </w:rPr>
        <w:t xml:space="preserve">owiec, muzyk i autor tekstów, producent. </w:t>
      </w:r>
      <w:r w:rsidRPr="00E55D3F">
        <w:rPr>
          <w:rFonts w:ascii="Bookman Old Style" w:eastAsia="Times New Roman" w:hAnsi="Bookman Old Style" w:cs="Times New Roman"/>
          <w:color w:val="002060"/>
          <w:lang w:eastAsia="pl-PL"/>
        </w:rPr>
        <w:t>Członek zwyczajny ZAiKS i STOART, a także VITAE Realising  the Potential of Researchers.</w:t>
      </w:r>
      <w:r w:rsidRPr="00E55D3F">
        <w:rPr>
          <w:rFonts w:ascii="Bookman Old Style" w:hAnsi="Bookman Old Style" w:cs="Times New Roman"/>
          <w:color w:val="002060"/>
        </w:rPr>
        <w:t xml:space="preserve"> </w:t>
      </w:r>
      <w:r w:rsidRPr="0064373F">
        <w:rPr>
          <w:rFonts w:ascii="Bookman Old Style" w:hAnsi="Bookman Old Style" w:cs="Times New Roman"/>
          <w:color w:val="002060"/>
          <w:lang w:val="pl-PL"/>
        </w:rPr>
        <w:t>Edukator międzykulturowy. D</w:t>
      </w:r>
      <w:r w:rsidRPr="0064373F">
        <w:rPr>
          <w:rFonts w:ascii="Bookman Old Style" w:eastAsia="Times New Roman" w:hAnsi="Bookman Old Style" w:cs="Times New Roman"/>
          <w:color w:val="002060"/>
          <w:lang w:val="pl-PL" w:eastAsia="pl-PL"/>
        </w:rPr>
        <w:t>oktorant kulturoznawstwa na SWPS Uniwersytecie Humanistycznospołecznym w Warszawie oraz asystent w Zakładzie Współczesnej Kultury Literackiej i Artystycznej Instytutu Kultury Europejskiej PUNO. Kierownik i pomysłodawca studiów podyplomowych Produkcja Filmowa w Instytucie Kultury Europejskiej PUNO. Specjalista neuroakustycznych treningów słuchowych, wykorzystujących indywidualnie przygotowaną i przetworzoną muzykę do zwiększenia potencjału i kreatywności człowieka.  Absolwent Wydziału Organizacji Sztuki Filmowej w Państwowej Wyższej Szkole Filmowej, Telewizyjnej i Teatralnej w Łodzi, a także Ekonomii w Wyższej Szkole Handlu i Prawa w Warszawie. Od ponad 20 lat pracownik multikulturowego, kanadyjskiego przedsiębiorstwa Willson &amp; Brown, gdzie pełnił kolejno funkcje kierownicze w działach: kontroli jakości, marketingu i PR, HR, dziale prawnym, designu i innowacji – promując marki, znajdując rozwiązania z pogranicza sztuki i reklamy.</w:t>
      </w:r>
      <w:r w:rsidRPr="006437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Pr="0064373F">
        <w:rPr>
          <w:rFonts w:ascii="Bookman Old Style" w:hAnsi="Bookman Old Style" w:cs="Times New Roman"/>
          <w:color w:val="002060"/>
          <w:shd w:val="clear" w:color="auto" w:fill="FFFFFF"/>
          <w:lang w:val="pl-PL"/>
        </w:rPr>
        <w:t xml:space="preserve">Zdobywca licznych nagród </w:t>
      </w:r>
      <w:r w:rsidRPr="0064373F">
        <w:rPr>
          <w:rFonts w:ascii="Bookman Old Style" w:hAnsi="Bookman Old Style" w:cs="Times New Roman"/>
          <w:color w:val="002060"/>
          <w:shd w:val="clear" w:color="auto" w:fill="FFFFFF"/>
          <w:lang w:val="pl-PL"/>
        </w:rPr>
        <w:lastRenderedPageBreak/>
        <w:t>branżowych (2006-2016) za realizacje projektów: Kreatura Polska, OOH Polska, Popay Poland, Popay Paris Awards, Popay Czechy, Popay Rosja (Moskwa), Superstar Deutschland (Düsseldorf, Frankfurt), Zlatá Koruna.</w:t>
      </w:r>
      <w:r w:rsidRPr="0064373F">
        <w:rPr>
          <w:rFonts w:ascii="Bookman Old Style" w:eastAsia="Times New Roman" w:hAnsi="Bookman Old Style" w:cs="Times New Roman"/>
          <w:color w:val="002060"/>
          <w:lang w:val="pl-PL" w:eastAsia="pl-PL"/>
        </w:rPr>
        <w:t xml:space="preserve"> </w:t>
      </w:r>
      <w:r w:rsidRPr="0064373F">
        <w:rPr>
          <w:rFonts w:ascii="Bookman Old Style" w:hAnsi="Bookman Old Style" w:cs="Times New Roman"/>
          <w:color w:val="002060"/>
          <w:lang w:val="pl-PL"/>
        </w:rPr>
        <w:t xml:space="preserve">Obszary badawcze: </w:t>
      </w:r>
      <w:r w:rsidRPr="0064373F">
        <w:rPr>
          <w:rFonts w:ascii="Bookman Old Style" w:eastAsia="Times New Roman" w:hAnsi="Bookman Old Style" w:cs="Times New Roman"/>
          <w:color w:val="002060"/>
          <w:lang w:val="pl-PL" w:eastAsia="pl-PL"/>
        </w:rPr>
        <w:t>współczesna kultura popularna, kultura alternatywna, subkultury młodzieżowe, a także proces twórczy człowieka w warunkach współczesnych i jego socjokulturowe determinanty z uwzględnieniem rozwoju artystycznego oraz rozmaitych czynników wpływających na stan umysłu artysty. Analiza wielowymiarowego problemu tożsamości twórcy – środowiskowej, subkulturowej, zbiorowej w świadectwach artystów jazzowych, rockowych oraz eksperymentatorów i prekursorów nowych estetyk muzycznych. Zjawisko folkloryzacji w polskiej muzyce popularnej.</w:t>
      </w:r>
      <w:r w:rsidRPr="006437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Pr="0064373F">
        <w:rPr>
          <w:rFonts w:ascii="Bookman Old Style" w:eastAsia="Times New Roman" w:hAnsi="Bookman Old Style" w:cs="Times New Roman"/>
          <w:color w:val="002060"/>
          <w:lang w:val="pl-PL" w:eastAsia="pl-PL"/>
        </w:rPr>
        <w:t>Przestrzeń audiowizualna oraz edukacja z wykorzystaniem sztuki filmowej.</w:t>
      </w:r>
    </w:p>
    <w:p w:rsidR="00306DA3" w:rsidRPr="00E55D3F" w:rsidRDefault="00306DA3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noProof/>
          <w:color w:val="002060"/>
          <w:lang w:val="pl-PL" w:eastAsia="pl-PL"/>
        </w:rPr>
        <w:drawing>
          <wp:anchor distT="0" distB="0" distL="114300" distR="114300" simplePos="0" relativeHeight="251677696" behindDoc="0" locked="0" layoutInCell="1" allowOverlap="1" wp14:anchorId="5C1FD568" wp14:editId="4C4AD664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933450" cy="933450"/>
            <wp:effectExtent l="0" t="0" r="0" b="0"/>
            <wp:wrapSquare wrapText="bothSides"/>
            <wp:docPr id="6" name="Obraz 6" descr="Znalezione obrazy dla zapytania urszula walczak P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rszula walczak PU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DA3" w:rsidRPr="00E55D3F" w:rsidRDefault="00306DA3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b/>
          <w:color w:val="002060"/>
          <w:lang w:val="pl-PL"/>
        </w:rPr>
        <w:t>mgr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  <w:r w:rsidRPr="00E55D3F">
        <w:rPr>
          <w:rFonts w:ascii="Bookman Old Style" w:hAnsi="Bookman Old Style" w:cs="Times New Roman"/>
          <w:b/>
          <w:color w:val="002060"/>
          <w:lang w:val="pl-PL"/>
        </w:rPr>
        <w:t>Urszula Walczak</w:t>
      </w:r>
    </w:p>
    <w:p w:rsidR="00306DA3" w:rsidRPr="00E55D3F" w:rsidRDefault="00306DA3" w:rsidP="00E55D3F">
      <w:pPr>
        <w:spacing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  <w:r w:rsidRPr="00E55D3F">
        <w:rPr>
          <w:rFonts w:ascii="Bookman Old Style" w:hAnsi="Bookman Old Style" w:cs="Times New Roman"/>
          <w:color w:val="002060"/>
          <w:lang w:val="pl-PL"/>
        </w:rPr>
        <w:t>Pedagog, seksuolog społeczny, mediator i negocjator, trener ART</w:t>
      </w:r>
      <w:r w:rsidRPr="00E55D3F">
        <w:rPr>
          <w:rFonts w:ascii="Bookman Old Style" w:hAnsi="Bookman Old Style" w:cs="Times New Roman"/>
          <w:color w:val="002060"/>
          <w:vertAlign w:val="superscript"/>
          <w:lang w:val="pl-PL"/>
        </w:rPr>
        <w:t>®</w:t>
      </w:r>
      <w:r w:rsidRPr="00E55D3F">
        <w:rPr>
          <w:rFonts w:ascii="Bookman Old Style" w:hAnsi="Bookman Old Style" w:cs="Times New Roman"/>
          <w:color w:val="002060"/>
          <w:lang w:val="pl-PL"/>
        </w:rPr>
        <w:t>, certyfikowany terapeuta ręki I i II stopnia. Pracownik naukowy Zakładu Nauk o Zdrowiu oraz doktorantka Wydziału Nauk Społecznych Polskiego Uniwersytetu na Obczyźnie w Londynie. Doradca psychoseksualny Polskiego Centrum Zdrowia Seksualnego w Londynie. Pedagog szkolny oraz doradca rodzinny w Polskiej Szkole przy Ambasadzie RP w Londynie. Prowadzi gabinet doradztwa rodzinnego i psychoseksualnego w Londynie. Jej zainteresowania badawcze oscylują wokół akulturacji psychologicznej polskich emigrantów w Wielkiej Brytanii, integracji międzykulturowej polskich kobiet w związkach mieszanych oraz samotności, osamotnienia i przemocy wśród Polaków na emigracji. Od lat zajmuje się tematyką emigracyjną oraz imigracyjną, a także zagadnieniami integracji i edukacji międzynarodowej. Uczestniczka międzynarodowych konferencji i sympozjów</w:t>
      </w:r>
      <w:r w:rsidR="00785B7A">
        <w:rPr>
          <w:rFonts w:ascii="Bookman Old Style" w:hAnsi="Bookman Old Style" w:cs="Times New Roman"/>
          <w:color w:val="002060"/>
          <w:lang w:val="pl-PL"/>
        </w:rPr>
        <w:t>,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podczas których wygłasza referaty dotyczące własnych osiągnięć badawczych. Autorka prac naukowych oraz popularnonaukowych. Współpracuje z polskimi organizacjami pomocowymi dla Polonii na terenie Wielkiej Brytanii. Dyżuruje przy telefonie zaufania dla Polaków mieszkających w Anglii. Współorganizatorka czterech Kongresów Kobiet Polskich w Wielkiej Brytanii. Członkini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olskiego Centrum Zdrowia Seksualnego w Londynie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oraz </w:t>
      </w:r>
      <w:r w:rsidR="005009CB" w:rsidRPr="00E55D3F">
        <w:rPr>
          <w:rFonts w:ascii="Bookman Old Style" w:hAnsi="Bookman Old Style" w:cs="Times New Roman"/>
          <w:color w:val="002060"/>
          <w:lang w:val="pl-PL"/>
        </w:rPr>
        <w:t>Polish Psychologists’ Association w Londynie.</w:t>
      </w:r>
      <w:r w:rsidRPr="00E55D3F">
        <w:rPr>
          <w:rFonts w:ascii="Bookman Old Style" w:hAnsi="Bookman Old Style" w:cs="Times New Roman"/>
          <w:color w:val="002060"/>
          <w:lang w:val="pl-PL"/>
        </w:rPr>
        <w:t xml:space="preserve"> </w:t>
      </w:r>
    </w:p>
    <w:p w:rsidR="00306DA3" w:rsidRPr="00E55D3F" w:rsidRDefault="00306DA3" w:rsidP="00E55D3F">
      <w:pPr>
        <w:spacing w:after="160" w:line="240" w:lineRule="auto"/>
        <w:jc w:val="both"/>
        <w:rPr>
          <w:rFonts w:ascii="Bookman Old Style" w:hAnsi="Bookman Old Style" w:cs="Times New Roman"/>
          <w:color w:val="002060"/>
          <w:lang w:val="pl-PL"/>
        </w:rPr>
      </w:pPr>
    </w:p>
    <w:sectPr w:rsidR="00306DA3" w:rsidRPr="00E55D3F" w:rsidSect="002F617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97" w:rsidRDefault="00A70197" w:rsidP="00005CCF">
      <w:pPr>
        <w:spacing w:after="0" w:line="240" w:lineRule="auto"/>
      </w:pPr>
      <w:r>
        <w:separator/>
      </w:r>
    </w:p>
  </w:endnote>
  <w:endnote w:type="continuationSeparator" w:id="0">
    <w:p w:rsidR="00A70197" w:rsidRDefault="00A70197" w:rsidP="0000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97" w:rsidRDefault="00A70197" w:rsidP="00005CCF">
      <w:pPr>
        <w:spacing w:after="0" w:line="240" w:lineRule="auto"/>
      </w:pPr>
      <w:r>
        <w:separator/>
      </w:r>
    </w:p>
  </w:footnote>
  <w:footnote w:type="continuationSeparator" w:id="0">
    <w:p w:rsidR="00A70197" w:rsidRDefault="00A70197" w:rsidP="0000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4F" w:rsidRDefault="00A70197">
    <w:pPr>
      <w:pStyle w:val="Nagwek"/>
    </w:pPr>
    <w:sdt>
      <w:sdtPr>
        <w:id w:val="1636069255"/>
        <w:docPartObj>
          <w:docPartGallery w:val="Page Numbers (Top of Page)"/>
          <w:docPartUnique/>
        </w:docPartObj>
      </w:sdtPr>
      <w:sdtEndPr/>
      <w:sdtContent>
        <w:r w:rsidR="005B1C3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1C33" w:rsidRPr="005B1C33" w:rsidRDefault="005B1C33">
                                <w:pPr>
                                  <w:pStyle w:val="Bezodstpw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5B1C33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5B1C33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5B1C33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4D5402" w:rsidRPr="004D5402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5B1C33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6" o:spid="_x0000_s1026" style="position:absolute;margin-left:0;margin-top:0;width:71.05pt;height:149.8pt;flip:x y;z-index:251663360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MWMUA&#10;AADbAAAADwAAAGRycy9kb3ducmV2LnhtbESPT2vCQBDF74V+h2UKvYhu7EFKmlUkInrpwb/1OGTH&#10;JJidDdmtRj+9cyj0NsN7895vslnvGnWlLtSeDYxHCSjiwtuaSwP73XL4CSpEZIuNZzJwpwCz6etL&#10;hqn1N97QdRtLJSEcUjRQxdimWoeiIodh5Fti0c6+cxhl7UptO7xJuGv0R5JMtMOapaHClvKKisv2&#10;1xl4HPC0qtvB92L9w8fBbn5fjvPcmPe3fv4FKlIf/81/12sr+AIrv8gAe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gxYxQAAANsAAAAPAAAAAAAAAAAAAAAAAJgCAABkcnMv&#10;ZG93bnJldi54bWxQSwUGAAAAAAQABAD1AAAAigMAAAAA&#10;" fillcolor="#c00000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mw8IAAADbAAAADwAAAGRycy9kb3ducmV2LnhtbERP22rCQBB9L/gPywi+lGbTFIqmriJC&#10;IW+20Q8Ys5OLZmdjdmPSfn23UOjbHM511tvJtOJOvWssK3iOYhDEhdUNVwpOx/enJQjnkTW2lknB&#10;FznYbmYPa0y1HfmT7rmvRAhhl6KC2vsuldIVNRl0ke2IA1fa3qAPsK+k7nEM4aaVSRy/SoMNh4Ya&#10;O9rXVFzzwSiwj9ltL898GabvLnkpyo9Dlo9KLebT7g2Ep8n/i//cmQ7zV/D7Szh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Umw8IAAADbAAAADwAAAAAAAAAAAAAA&#10;AAChAgAAZHJzL2Rvd25yZXYueG1sUEsFBgAAAAAEAAQA+QAAAJAD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3H8EA&#10;AADbAAAADwAAAGRycy9kb3ducmV2LnhtbERPu2rDMBTdC/0HcQtdTCw3QzGulVAKLR0MSRMv3S7W&#10;9YNYV8JSHfvvoyHQ8XDe5X4xo5hp8oNlBS9pBoK4sXrgTkF9/tzkIHxA1jhaJgUredjvHh9KLLS9&#10;8g/Np9CJGMK+QAV9CK6Q0jc9GfSpdcSRa+1kMEQ4dVJPeI3hZpTbLHuVBgeODT06+uipuZz+jIKq&#10;/nVr4rJ1OBxNW+VzkvsvUur5aXl/AxFoCf/iu/tbK9jG9fFL/A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dx/BAAAA2wAAAA8AAAAAAAAAAAAAAAAAmAIAAGRycy9kb3du&#10;cmV2LnhtbFBLBQYAAAAABAAEAPUAAACGAwAAAAA=&#10;" stroked="f">
                    <v:textbox style="layout-flow:vertical;mso-layout-flow-alt:bottom-to-top" inset="0,0,0,0">
                      <w:txbxContent>
                        <w:p w:rsidR="005B1C33" w:rsidRPr="005B1C33" w:rsidRDefault="005B1C33">
                          <w:pPr>
                            <w:pStyle w:val="Bezodstpw"/>
                            <w:jc w:val="right"/>
                            <w:rPr>
                              <w:color w:val="C00000"/>
                            </w:rPr>
                          </w:pPr>
                          <w:r w:rsidRPr="005B1C33">
                            <w:rPr>
                              <w:color w:val="C00000"/>
                            </w:rPr>
                            <w:fldChar w:fldCharType="begin"/>
                          </w:r>
                          <w:r w:rsidRPr="005B1C33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5B1C33">
                            <w:rPr>
                              <w:color w:val="C00000"/>
                            </w:rPr>
                            <w:fldChar w:fldCharType="separate"/>
                          </w:r>
                          <w:r w:rsidR="004D5402" w:rsidRPr="004D5402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</w:rPr>
                            <w:t>1</w:t>
                          </w:r>
                          <w:r w:rsidRPr="005B1C33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2038079768"/>
        <w:docPartObj>
          <w:docPartGallery w:val="Page Numbers (Margins)"/>
          <w:docPartUnique/>
        </w:docPartObj>
      </w:sdtPr>
      <w:sdtEndPr/>
      <w:sdtContent>
        <w:r w:rsidR="005B1C33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C33" w:rsidRDefault="005B1C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Prostokąt 1" o:spid="_x0000_s1031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C9gZom9gEAAMo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5B1C33" w:rsidRDefault="005B1C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D6F"/>
    <w:multiLevelType w:val="hybridMultilevel"/>
    <w:tmpl w:val="1C3C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73D"/>
    <w:multiLevelType w:val="multilevel"/>
    <w:tmpl w:val="45A2EDA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912A6F"/>
    <w:multiLevelType w:val="hybridMultilevel"/>
    <w:tmpl w:val="E658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068F"/>
    <w:multiLevelType w:val="hybridMultilevel"/>
    <w:tmpl w:val="529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3C"/>
    <w:rsid w:val="00002737"/>
    <w:rsid w:val="00005CCF"/>
    <w:rsid w:val="00025C5A"/>
    <w:rsid w:val="00043435"/>
    <w:rsid w:val="00044384"/>
    <w:rsid w:val="00062BF4"/>
    <w:rsid w:val="0007352D"/>
    <w:rsid w:val="000767A5"/>
    <w:rsid w:val="000A526D"/>
    <w:rsid w:val="000A63E0"/>
    <w:rsid w:val="000B0B60"/>
    <w:rsid w:val="000B42A4"/>
    <w:rsid w:val="000D68D8"/>
    <w:rsid w:val="000E5616"/>
    <w:rsid w:val="001224F6"/>
    <w:rsid w:val="0013617D"/>
    <w:rsid w:val="0016689B"/>
    <w:rsid w:val="001C04E6"/>
    <w:rsid w:val="001D2A06"/>
    <w:rsid w:val="001D2EE1"/>
    <w:rsid w:val="001E5048"/>
    <w:rsid w:val="00215B12"/>
    <w:rsid w:val="00230119"/>
    <w:rsid w:val="00241C08"/>
    <w:rsid w:val="002473C8"/>
    <w:rsid w:val="00275751"/>
    <w:rsid w:val="002D3325"/>
    <w:rsid w:val="002F6178"/>
    <w:rsid w:val="00304939"/>
    <w:rsid w:val="00306DA3"/>
    <w:rsid w:val="00312994"/>
    <w:rsid w:val="00322E17"/>
    <w:rsid w:val="00336042"/>
    <w:rsid w:val="00350C06"/>
    <w:rsid w:val="00374DB0"/>
    <w:rsid w:val="003B6F93"/>
    <w:rsid w:val="003F793E"/>
    <w:rsid w:val="00401F0D"/>
    <w:rsid w:val="004113BB"/>
    <w:rsid w:val="00463A37"/>
    <w:rsid w:val="004839E8"/>
    <w:rsid w:val="004A1F7C"/>
    <w:rsid w:val="004D5402"/>
    <w:rsid w:val="004E3F60"/>
    <w:rsid w:val="005009CB"/>
    <w:rsid w:val="00594E7E"/>
    <w:rsid w:val="005B1C33"/>
    <w:rsid w:val="0063710F"/>
    <w:rsid w:val="0064064D"/>
    <w:rsid w:val="0064373F"/>
    <w:rsid w:val="006533C2"/>
    <w:rsid w:val="00674AB7"/>
    <w:rsid w:val="006967E9"/>
    <w:rsid w:val="006B3C3C"/>
    <w:rsid w:val="006C642A"/>
    <w:rsid w:val="00706618"/>
    <w:rsid w:val="0073506F"/>
    <w:rsid w:val="0074224A"/>
    <w:rsid w:val="00750CAB"/>
    <w:rsid w:val="00767CBD"/>
    <w:rsid w:val="0078556E"/>
    <w:rsid w:val="00785B7A"/>
    <w:rsid w:val="00786B4E"/>
    <w:rsid w:val="00796E7B"/>
    <w:rsid w:val="007B185F"/>
    <w:rsid w:val="007C3288"/>
    <w:rsid w:val="007D0AC1"/>
    <w:rsid w:val="007E1F81"/>
    <w:rsid w:val="007F0C4F"/>
    <w:rsid w:val="00812B83"/>
    <w:rsid w:val="00826625"/>
    <w:rsid w:val="00872A25"/>
    <w:rsid w:val="00885FEA"/>
    <w:rsid w:val="00886112"/>
    <w:rsid w:val="008C2C28"/>
    <w:rsid w:val="008D48E0"/>
    <w:rsid w:val="008E6E5F"/>
    <w:rsid w:val="008F4706"/>
    <w:rsid w:val="00A00110"/>
    <w:rsid w:val="00A17EC0"/>
    <w:rsid w:val="00A376D2"/>
    <w:rsid w:val="00A514DC"/>
    <w:rsid w:val="00A55706"/>
    <w:rsid w:val="00A70197"/>
    <w:rsid w:val="00A84408"/>
    <w:rsid w:val="00AA1E89"/>
    <w:rsid w:val="00AD3B40"/>
    <w:rsid w:val="00AD5158"/>
    <w:rsid w:val="00AF7F8A"/>
    <w:rsid w:val="00B226CC"/>
    <w:rsid w:val="00B27360"/>
    <w:rsid w:val="00B64206"/>
    <w:rsid w:val="00B7794B"/>
    <w:rsid w:val="00B93FC3"/>
    <w:rsid w:val="00BD5AE1"/>
    <w:rsid w:val="00BF0518"/>
    <w:rsid w:val="00BF1E0C"/>
    <w:rsid w:val="00BF37BA"/>
    <w:rsid w:val="00C1112E"/>
    <w:rsid w:val="00C11396"/>
    <w:rsid w:val="00CA3A10"/>
    <w:rsid w:val="00CD6AA7"/>
    <w:rsid w:val="00D24B4F"/>
    <w:rsid w:val="00D262A3"/>
    <w:rsid w:val="00D30DF2"/>
    <w:rsid w:val="00D60C45"/>
    <w:rsid w:val="00D82F80"/>
    <w:rsid w:val="00DB30DC"/>
    <w:rsid w:val="00DB5E53"/>
    <w:rsid w:val="00DC506F"/>
    <w:rsid w:val="00DE1AA9"/>
    <w:rsid w:val="00DE58F0"/>
    <w:rsid w:val="00DF6150"/>
    <w:rsid w:val="00E032B6"/>
    <w:rsid w:val="00E25BE9"/>
    <w:rsid w:val="00E55D3F"/>
    <w:rsid w:val="00EA0520"/>
    <w:rsid w:val="00EA30C3"/>
    <w:rsid w:val="00EB6DF5"/>
    <w:rsid w:val="00EB7876"/>
    <w:rsid w:val="00EE6B7A"/>
    <w:rsid w:val="00EF579B"/>
    <w:rsid w:val="00EF7E67"/>
    <w:rsid w:val="00FC092C"/>
    <w:rsid w:val="00FD2882"/>
    <w:rsid w:val="00FF2D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53412-BAB8-488C-8818-B61EA431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3C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B3C3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B3C3C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3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661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1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0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CCF"/>
  </w:style>
  <w:style w:type="paragraph" w:styleId="Bezodstpw">
    <w:name w:val="No Spacing"/>
    <w:link w:val="BezodstpwZnak"/>
    <w:uiPriority w:val="1"/>
    <w:qFormat/>
    <w:rsid w:val="005B1C33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C33"/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2EA3-8CCB-42B9-96E3-C97CD81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Szkola</dc:creator>
  <cp:lastModifiedBy>user</cp:lastModifiedBy>
  <cp:revision>2</cp:revision>
  <cp:lastPrinted>2019-12-08T16:57:00Z</cp:lastPrinted>
  <dcterms:created xsi:type="dcterms:W3CDTF">2020-01-09T16:14:00Z</dcterms:created>
  <dcterms:modified xsi:type="dcterms:W3CDTF">2020-01-09T16:14:00Z</dcterms:modified>
</cp:coreProperties>
</file>